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行为导入定罪机制研究</w:t>
      </w:r>
    </w:p>
    <w:p>
      <w:r>
        <w:t>作者：黄瑛琦著</w:t>
      </w:r>
    </w:p>
    <w:p>
      <w:r>
        <w:t>出版社：北京：法律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被害人行为导入定罪机制研究 评论地址：https://www.jiaokey.com/book/detail/129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